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3638" w14:textId="77777777" w:rsidR="00157719" w:rsidRPr="00F57C5C" w:rsidRDefault="00D65559" w:rsidP="00157719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</w:pPr>
      <w:r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>Neuroscience</w:t>
      </w:r>
      <w:r w:rsidR="000C35B7"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 xml:space="preserve"> (+1) Accelerated Master’s Program</w:t>
      </w:r>
    </w:p>
    <w:p w14:paraId="6FD5ED0A" w14:textId="77777777" w:rsidR="00157719" w:rsidRPr="00F57C5C" w:rsidRDefault="00D65559" w:rsidP="001577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</w:pPr>
      <w:r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>B.S</w:t>
      </w:r>
      <w:r w:rsidR="00157719" w:rsidRPr="00F57C5C"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 xml:space="preserve">. </w:t>
      </w:r>
      <w:r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>neuroscience</w:t>
      </w:r>
      <w:r w:rsidR="00157719" w:rsidRPr="00F57C5C"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 xml:space="preserve"> / M.S. </w:t>
      </w:r>
      <w:r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  <w:t>neuroscience</w:t>
      </w:r>
    </w:p>
    <w:p w14:paraId="7CF38BA5" w14:textId="77777777" w:rsidR="00157719" w:rsidRDefault="00157719" w:rsidP="001577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​ sans-serif" w:eastAsia="Times New Roman" w:hAnsi="​ sans-serif" w:cs="Times New Roman"/>
          <w:b/>
          <w:bCs/>
          <w:caps/>
          <w:color w:val="9E1B34"/>
          <w:kern w:val="36"/>
          <w:sz w:val="24"/>
          <w:szCs w:val="24"/>
        </w:rPr>
      </w:pPr>
    </w:p>
    <w:p w14:paraId="26413241" w14:textId="77777777" w:rsidR="00157719" w:rsidRPr="00157719" w:rsidRDefault="00157719" w:rsidP="001577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​ sans-serif" w:eastAsia="Times New Roman" w:hAnsi="​ sans-serif" w:cs="Times New Roman"/>
          <w:b/>
          <w:bCs/>
          <w:caps/>
          <w:color w:val="000000" w:themeColor="text1"/>
          <w:kern w:val="36"/>
          <w:sz w:val="24"/>
          <w:szCs w:val="24"/>
        </w:rPr>
      </w:pPr>
      <w:r w:rsidRPr="00157719">
        <w:rPr>
          <w:rFonts w:ascii="​ sans-serif" w:eastAsia="Times New Roman" w:hAnsi="​ sans-serif" w:cs="Times New Roman"/>
          <w:b/>
          <w:bCs/>
          <w:caps/>
          <w:color w:val="000000" w:themeColor="text1"/>
          <w:kern w:val="36"/>
          <w:sz w:val="24"/>
          <w:szCs w:val="24"/>
        </w:rPr>
        <w:t>Application</w:t>
      </w:r>
    </w:p>
    <w:p w14:paraId="2E319E16" w14:textId="77777777" w:rsidR="00157719" w:rsidRPr="00AA2217" w:rsidRDefault="00157719">
      <w:pPr>
        <w:rPr>
          <w:sz w:val="28"/>
          <w:szCs w:val="28"/>
        </w:rPr>
      </w:pPr>
    </w:p>
    <w:p w14:paraId="408A8DDB" w14:textId="77777777" w:rsidR="00157719" w:rsidRPr="00F57C5C" w:rsidRDefault="002F14F6">
      <w:pPr>
        <w:rPr>
          <w:rFonts w:cs="Arial"/>
          <w:b/>
          <w:sz w:val="24"/>
          <w:szCs w:val="24"/>
        </w:rPr>
      </w:pPr>
      <w:r w:rsidRPr="00F57C5C">
        <w:rPr>
          <w:rFonts w:cs="Arial"/>
          <w:sz w:val="24"/>
          <w:szCs w:val="24"/>
        </w:rPr>
        <w:t>PERSONAL</w:t>
      </w:r>
      <w:r w:rsidRPr="00F57C5C">
        <w:rPr>
          <w:rFonts w:cs="Arial"/>
          <w:b/>
          <w:sz w:val="24"/>
          <w:szCs w:val="24"/>
        </w:rPr>
        <w:t xml:space="preserve"> </w:t>
      </w:r>
      <w:r w:rsidRPr="00F57C5C">
        <w:rPr>
          <w:rFonts w:cs="Arial"/>
          <w:sz w:val="24"/>
          <w:szCs w:val="24"/>
        </w:rPr>
        <w:t xml:space="preserve">INFORMATION </w:t>
      </w:r>
    </w:p>
    <w:p w14:paraId="1E70D890" w14:textId="77777777" w:rsidR="0081012D" w:rsidRDefault="0081012D"/>
    <w:p w14:paraId="6A30C328" w14:textId="77777777" w:rsidR="00157719" w:rsidRDefault="00157719">
      <w:r>
        <w:t xml:space="preserve">NAME: ____________________________________________________________________  </w:t>
      </w:r>
    </w:p>
    <w:p w14:paraId="6BBBD43C" w14:textId="77777777" w:rsidR="00157719" w:rsidRDefault="004837F9">
      <w:r>
        <w:t xml:space="preserve">                last                                                            first                                                          middle </w:t>
      </w:r>
    </w:p>
    <w:p w14:paraId="1FC9E18F" w14:textId="77777777" w:rsidR="00157719" w:rsidRDefault="00157719"/>
    <w:p w14:paraId="1EDEE3D2" w14:textId="77777777" w:rsidR="00157719" w:rsidRDefault="00157719">
      <w:r>
        <w:t>A</w:t>
      </w:r>
      <w:r w:rsidR="00AA2217">
        <w:t>D</w:t>
      </w:r>
      <w:r>
        <w:t>DRESS:  ___________________________________________________________________</w:t>
      </w:r>
      <w:r w:rsidR="00AA2217">
        <w:t>__</w:t>
      </w:r>
      <w:r>
        <w:t>_</w:t>
      </w:r>
    </w:p>
    <w:p w14:paraId="67D6C3F5" w14:textId="77777777" w:rsidR="00157719" w:rsidRDefault="00157719">
      <w:r>
        <w:t xml:space="preserve">                </w:t>
      </w:r>
      <w:r w:rsidR="004837F9">
        <w:t>street address 1</w:t>
      </w:r>
    </w:p>
    <w:p w14:paraId="35287196" w14:textId="77777777" w:rsidR="00AA2217" w:rsidRDefault="00157719" w:rsidP="00AA2217">
      <w:r>
        <w:t xml:space="preserve">                 </w:t>
      </w:r>
      <w:r w:rsidR="00AA2217">
        <w:t>________________________________________________________________________</w:t>
      </w:r>
    </w:p>
    <w:p w14:paraId="6B9A4A53" w14:textId="77777777" w:rsidR="00AA2217" w:rsidRDefault="00AA2217" w:rsidP="00AA2217">
      <w:r>
        <w:t xml:space="preserve">                </w:t>
      </w:r>
      <w:r w:rsidR="004837F9">
        <w:t>street address 2</w:t>
      </w:r>
    </w:p>
    <w:p w14:paraId="19225342" w14:textId="77777777" w:rsidR="00157719" w:rsidRDefault="00AA2217">
      <w:r>
        <w:t xml:space="preserve">                 </w:t>
      </w:r>
      <w:r w:rsidR="00157719">
        <w:t>_______________________</w:t>
      </w:r>
      <w:r>
        <w:t xml:space="preserve">    </w:t>
      </w:r>
      <w:r w:rsidR="00157719">
        <w:t>_____________________________</w:t>
      </w:r>
      <w:r>
        <w:t xml:space="preserve">     </w:t>
      </w:r>
      <w:r w:rsidR="00157719">
        <w:t>_______________</w:t>
      </w:r>
      <w:r>
        <w:t>_</w:t>
      </w:r>
      <w:r w:rsidR="00157719">
        <w:t>_</w:t>
      </w:r>
    </w:p>
    <w:p w14:paraId="54E0BD41" w14:textId="77777777" w:rsidR="00157719" w:rsidRDefault="00AA2217">
      <w:r>
        <w:t xml:space="preserve">                 </w:t>
      </w:r>
      <w:r w:rsidR="004837F9">
        <w:t xml:space="preserve">city                                                state                                                              zip </w:t>
      </w:r>
    </w:p>
    <w:p w14:paraId="4CC93BE2" w14:textId="77777777" w:rsidR="00157719" w:rsidRDefault="00157719"/>
    <w:p w14:paraId="5F0B1BB3" w14:textId="77777777" w:rsidR="00CC62BC" w:rsidRDefault="00AA2217">
      <w:r>
        <w:t>E-MAIL: ____________________      PHONE 1: ________________    PHONE 2: __________________</w:t>
      </w:r>
    </w:p>
    <w:p w14:paraId="4832909F" w14:textId="77777777" w:rsidR="00AA2217" w:rsidRPr="00AA2217" w:rsidRDefault="00AA2217">
      <w:pPr>
        <w:rPr>
          <w:sz w:val="28"/>
          <w:szCs w:val="28"/>
        </w:rPr>
      </w:pPr>
    </w:p>
    <w:p w14:paraId="56E3017F" w14:textId="77777777" w:rsidR="002F14F6" w:rsidRPr="00F57C5C" w:rsidRDefault="002F14F6">
      <w:pPr>
        <w:rPr>
          <w:rFonts w:cs="Arial"/>
          <w:sz w:val="24"/>
          <w:szCs w:val="24"/>
        </w:rPr>
      </w:pPr>
      <w:r w:rsidRPr="00F57C5C">
        <w:rPr>
          <w:rFonts w:cs="Arial"/>
          <w:sz w:val="24"/>
          <w:szCs w:val="24"/>
        </w:rPr>
        <w:t>ACADEMIC INFORMATION</w:t>
      </w:r>
    </w:p>
    <w:p w14:paraId="5DBD47E4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417BDF1A" w14:textId="77777777" w:rsidR="002F14F6" w:rsidRDefault="002F14F6" w:rsidP="00F57C5C">
      <w:pPr>
        <w:spacing w:after="120" w:line="240" w:lineRule="auto"/>
        <w:rPr>
          <w:rFonts w:cs="Arial"/>
        </w:rPr>
      </w:pPr>
      <w:r w:rsidRPr="002F14F6">
        <w:rPr>
          <w:rFonts w:cs="Arial"/>
        </w:rPr>
        <w:t>GPA</w:t>
      </w:r>
      <w:r w:rsidR="000C35B7">
        <w:rPr>
          <w:rFonts w:cs="Arial"/>
        </w:rPr>
        <w:t>: __________          Neuroscience</w:t>
      </w:r>
      <w:r>
        <w:rPr>
          <w:rFonts w:cs="Arial"/>
        </w:rPr>
        <w:t xml:space="preserve"> GPA: _________     </w:t>
      </w:r>
    </w:p>
    <w:p w14:paraId="482ACA27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2C9A0E9D" w14:textId="77777777" w:rsidR="00F57C5C" w:rsidRDefault="002F14F6" w:rsidP="00F57C5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CREDIT HOURS COMPLETED: </w:t>
      </w:r>
      <w:r w:rsidR="00F57C5C">
        <w:rPr>
          <w:rFonts w:cs="Arial"/>
        </w:rPr>
        <w:t>_</w:t>
      </w:r>
      <w:r>
        <w:rPr>
          <w:rFonts w:cs="Arial"/>
        </w:rPr>
        <w:t>_____</w:t>
      </w:r>
      <w:r w:rsidR="00F57C5C">
        <w:rPr>
          <w:rFonts w:cs="Arial"/>
        </w:rPr>
        <w:t>_</w:t>
      </w:r>
      <w:r>
        <w:rPr>
          <w:rFonts w:cs="Arial"/>
        </w:rPr>
        <w:t xml:space="preserve">_   CREDIT HOURS COMPLETED AT TEMPLE UNIVERSITY: ________   </w:t>
      </w:r>
    </w:p>
    <w:p w14:paraId="2D2F6BB6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0F43F452" w14:textId="77777777" w:rsidR="00F57C5C" w:rsidRDefault="00F57C5C" w:rsidP="00F57C5C">
      <w:pPr>
        <w:spacing w:after="120" w:line="240" w:lineRule="auto"/>
      </w:pPr>
      <w:r w:rsidRPr="002F14F6">
        <w:rPr>
          <w:rFonts w:cs="Arial"/>
        </w:rPr>
        <w:t>NAME OF FACULTY SPONSOR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p w14:paraId="3D00A10A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5C2EDFC3" w14:textId="77777777" w:rsidR="00F57C5C" w:rsidRDefault="00F57C5C" w:rsidP="00F57C5C">
      <w:pPr>
        <w:spacing w:after="120" w:line="240" w:lineRule="auto"/>
      </w:pPr>
      <w:r>
        <w:rPr>
          <w:rFonts w:cs="Arial"/>
        </w:rPr>
        <w:t>NAME OF RECOMMENDER 1</w:t>
      </w:r>
      <w:r w:rsidRPr="002F14F6">
        <w:rPr>
          <w:rFonts w:cs="Arial"/>
        </w:rPr>
        <w:t>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p w14:paraId="0D4B2199" w14:textId="77777777" w:rsidR="00F57C5C" w:rsidRDefault="00F57C5C" w:rsidP="00F57C5C">
      <w:pPr>
        <w:spacing w:after="120" w:line="240" w:lineRule="auto"/>
        <w:rPr>
          <w:rFonts w:cs="Arial"/>
        </w:rPr>
      </w:pPr>
    </w:p>
    <w:p w14:paraId="16549153" w14:textId="77777777" w:rsidR="00F57C5C" w:rsidRDefault="00F57C5C" w:rsidP="00F57C5C">
      <w:pPr>
        <w:spacing w:after="120" w:line="240" w:lineRule="auto"/>
      </w:pPr>
      <w:r>
        <w:rPr>
          <w:rFonts w:cs="Arial"/>
        </w:rPr>
        <w:t>NAME OF RECOMMENDER 2</w:t>
      </w:r>
      <w:r w:rsidRPr="002F14F6">
        <w:rPr>
          <w:rFonts w:cs="Arial"/>
        </w:rPr>
        <w:t>:</w:t>
      </w:r>
      <w:r>
        <w:rPr>
          <w:rFonts w:cs="Arial"/>
          <w:sz w:val="28"/>
          <w:szCs w:val="28"/>
        </w:rPr>
        <w:t xml:space="preserve"> </w:t>
      </w:r>
      <w:r>
        <w:t>_________________________________________________________</w:t>
      </w:r>
    </w:p>
    <w:sectPr w:rsidR="00F57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​ sans-serif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19"/>
    <w:rsid w:val="000C35B7"/>
    <w:rsid w:val="00157719"/>
    <w:rsid w:val="002F14F6"/>
    <w:rsid w:val="004837F9"/>
    <w:rsid w:val="005516D6"/>
    <w:rsid w:val="0081012D"/>
    <w:rsid w:val="009D6172"/>
    <w:rsid w:val="00AA1851"/>
    <w:rsid w:val="00AA2217"/>
    <w:rsid w:val="00B33E75"/>
    <w:rsid w:val="00D65559"/>
    <w:rsid w:val="00F5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683D"/>
  <w15:docId w15:val="{7A3CDFFA-26CA-44D2-BE91-860167C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DB95-CDD9-4AE9-BD2B-2A004E2A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iberal Art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hapiro</dc:creator>
  <cp:lastModifiedBy>Camille Victoria Elliott</cp:lastModifiedBy>
  <cp:revision>2</cp:revision>
  <dcterms:created xsi:type="dcterms:W3CDTF">2023-03-23T15:21:00Z</dcterms:created>
  <dcterms:modified xsi:type="dcterms:W3CDTF">2023-03-23T15:21:00Z</dcterms:modified>
</cp:coreProperties>
</file>